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36" w:rsidRPr="00DD42DA" w:rsidRDefault="00B47795" w:rsidP="00B07736">
      <w:pPr>
        <w:spacing w:after="375" w:line="300" w:lineRule="atLeast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06</w:t>
      </w:r>
      <w:r w:rsidR="00B07736" w:rsidRPr="00DD42DA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/0</w:t>
      </w:r>
      <w:r w:rsidR="005B1935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6</w:t>
      </w:r>
      <w:r w:rsidR="00B07736" w:rsidRPr="00DD42DA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 xml:space="preserve"> RM 03542</w:t>
      </w:r>
    </w:p>
    <w:p w:rsidR="00B07736" w:rsidRDefault="00B07736" w:rsidP="00B07736">
      <w:pPr>
        <w:spacing w:after="375" w:line="300" w:lineRule="atLeast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B1935" w:rsidRDefault="005B1935" w:rsidP="005B19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5B1935" w:rsidRDefault="005B1935" w:rsidP="005B1935"/>
    <w:p w:rsidR="005B1935" w:rsidRDefault="005B1935" w:rsidP="005B193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5B1935" w:rsidRDefault="005B1935" w:rsidP="005B193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5B1935" w:rsidRDefault="005B1935" w:rsidP="005B193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B1935" w:rsidRDefault="00B47795" w:rsidP="005B193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4.45pt;margin-top:35.25pt;width:244.5pt;height:300.45pt;flip:y;z-index:251667456" o:connectortype="straight">
            <v:stroke endarrow="block"/>
          </v:shape>
        </w:pict>
      </w:r>
      <w:r w:rsidR="00464750" w:rsidRPr="00464750">
        <w:pict>
          <v:rect id="Retângulo 29" o:spid="_x0000_s1039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5B1935" w:rsidRDefault="005B1935" w:rsidP="005B193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464750" w:rsidRPr="00464750">
        <w:pict>
          <v:rect id="Retângulo 32" o:spid="_x0000_s1041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5B1935" w:rsidRDefault="005B1935" w:rsidP="005B193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="00464750" w:rsidRPr="00464750">
        <w:pict>
          <v:rect id="Retângulo 37" o:spid="_x0000_s1043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5B1935" w:rsidRDefault="005B1935" w:rsidP="005B193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5B1935" w:rsidRDefault="005B1935" w:rsidP="005B1935">
                  <w:pPr>
                    <w:jc w:val="center"/>
                  </w:pPr>
                </w:p>
              </w:txbxContent>
            </v:textbox>
          </v:rect>
        </w:pict>
      </w:r>
      <w:r w:rsidR="00464750" w:rsidRPr="00464750">
        <w:pict>
          <v:rect id="Retângulo 43" o:spid="_x0000_s1045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5B1935" w:rsidRDefault="005B1935" w:rsidP="005B193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1935" w:rsidRDefault="005B1935" w:rsidP="005B1935">
                  <w:pPr>
                    <w:jc w:val="center"/>
                  </w:pPr>
                </w:p>
              </w:txbxContent>
            </v:textbox>
          </v:rect>
        </w:pict>
      </w:r>
      <w:r w:rsidR="00464750" w:rsidRPr="00464750">
        <w:pict>
          <v:rect id="Retângulo 256" o:spid="_x0000_s1047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5B1935" w:rsidRDefault="005B1935" w:rsidP="005B193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2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1935" w:rsidRDefault="005B1935" w:rsidP="005B1935">
                  <w:pPr>
                    <w:jc w:val="center"/>
                  </w:pPr>
                </w:p>
              </w:txbxContent>
            </v:textbox>
          </v:rect>
        </w:pict>
      </w:r>
      <w:r w:rsidR="00464750" w:rsidRPr="00464750">
        <w:pict>
          <v:rect id="Retângulo 258" o:spid="_x0000_s1048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5B1935" w:rsidRDefault="005B1935" w:rsidP="005B193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3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1935" w:rsidRDefault="005B1935" w:rsidP="005B1935">
                  <w:pPr>
                    <w:jc w:val="center"/>
                  </w:pPr>
                </w:p>
              </w:txbxContent>
            </v:textbox>
          </v:rect>
        </w:pict>
      </w:r>
      <w:r w:rsidR="00464750" w:rsidRPr="00464750">
        <w:pict>
          <v:rect id="Retângulo 57" o:spid="_x0000_s1046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5B1935" w:rsidRDefault="005B1935" w:rsidP="005B193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4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1935" w:rsidRDefault="005B1935" w:rsidP="005B1935">
                  <w:pPr>
                    <w:jc w:val="center"/>
                  </w:pPr>
                </w:p>
              </w:txbxContent>
            </v:textbox>
          </v:rect>
        </w:pict>
      </w:r>
      <w:r w:rsidR="00464750" w:rsidRPr="00464750">
        <w:pict>
          <v:rect id="Retângulo 39" o:spid="_x0000_s1044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5B1935" w:rsidRDefault="005B1935" w:rsidP="005B193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5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64750" w:rsidRPr="00464750">
        <w:pict>
          <v:rect id="Retângulo 34" o:spid="_x0000_s1042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5B1935" w:rsidRDefault="005B1935" w:rsidP="005B193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464750" w:rsidRPr="00464750">
        <w:pict>
          <v:rect id="Retângulo 31" o:spid="_x0000_s1040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5B1935" w:rsidRDefault="005B1935" w:rsidP="005B1935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5B1935" w:rsidRDefault="005B1935" w:rsidP="005B1935">
                  <w:pPr>
                    <w:jc w:val="center"/>
                  </w:pPr>
                </w:p>
              </w:txbxContent>
            </v:textbox>
          </v:rect>
        </w:pict>
      </w:r>
    </w:p>
    <w:p w:rsidR="005B1935" w:rsidRDefault="00B47795" w:rsidP="005B193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0" type="#_x0000_t32" style="position:absolute;margin-left:39.45pt;margin-top:13.5pt;width:222pt;height:186.35pt;z-index:251663360" o:connectortype="straight">
            <v:stroke endarrow="block"/>
          </v:shape>
        </w:pict>
      </w:r>
    </w:p>
    <w:p w:rsidR="005B1935" w:rsidRDefault="005B1935" w:rsidP="005B1935">
      <w:pPr>
        <w:rPr>
          <w:rFonts w:ascii="Tahoma" w:hAnsi="Tahoma" w:cs="Tahoma"/>
          <w:b/>
          <w:sz w:val="40"/>
          <w:szCs w:val="40"/>
        </w:rPr>
      </w:pPr>
    </w:p>
    <w:p w:rsidR="005B1935" w:rsidRDefault="00B47795" w:rsidP="005B193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3" type="#_x0000_t32" style="position:absolute;margin-left:24.45pt;margin-top:23.8pt;width:262.5pt;height:114.85pt;flip: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49.2pt;margin-top:23.8pt;width:3in;height:290.25pt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1" type="#_x0000_t32" style="position:absolute;margin-left:24.45pt;margin-top:23.8pt;width:10.5pt;height:72.75pt;z-index:251664384" o:connectortype="straight">
            <v:stroke endarrow="block"/>
          </v:shape>
        </w:pict>
      </w:r>
    </w:p>
    <w:p w:rsidR="005B1935" w:rsidRDefault="005B1935" w:rsidP="005B193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5B1935" w:rsidRDefault="005B1935" w:rsidP="005B1935">
      <w:pPr>
        <w:rPr>
          <w:rFonts w:ascii="Tahoma" w:hAnsi="Tahoma" w:cs="Tahoma"/>
          <w:color w:val="0070C0"/>
          <w:sz w:val="40"/>
          <w:szCs w:val="40"/>
        </w:rPr>
      </w:pPr>
    </w:p>
    <w:p w:rsidR="005B1935" w:rsidRDefault="005B1935" w:rsidP="005B193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5B1935" w:rsidRDefault="005B1935" w:rsidP="005B1935">
      <w:pPr>
        <w:rPr>
          <w:rFonts w:ascii="Tahoma" w:hAnsi="Tahoma" w:cs="Tahoma"/>
          <w:color w:val="0070C0"/>
          <w:sz w:val="40"/>
          <w:szCs w:val="40"/>
        </w:rPr>
      </w:pPr>
    </w:p>
    <w:p w:rsidR="005B1935" w:rsidRDefault="00B47795" w:rsidP="005B1935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5" type="#_x0000_t32" style="position:absolute;left:0;text-align:left;margin-left:24.45pt;margin-top:18pt;width:221.2pt;height:116.3pt;flip:y;z-index:251668480" o:connectortype="straight">
            <v:stroke endarrow="block"/>
          </v:shape>
        </w:pict>
      </w:r>
    </w:p>
    <w:p w:rsidR="005B1935" w:rsidRDefault="005B1935" w:rsidP="005B1935">
      <w:pPr>
        <w:rPr>
          <w:rFonts w:ascii="Tahoma" w:hAnsi="Tahoma" w:cs="Tahoma"/>
          <w:b/>
          <w:sz w:val="40"/>
          <w:szCs w:val="40"/>
        </w:rPr>
      </w:pPr>
    </w:p>
    <w:p w:rsidR="005B1935" w:rsidRDefault="005B1935" w:rsidP="005B1935">
      <w:pPr>
        <w:rPr>
          <w:rFonts w:ascii="Tahoma" w:hAnsi="Tahoma" w:cs="Tahoma"/>
          <w:color w:val="0070C0"/>
          <w:sz w:val="40"/>
          <w:szCs w:val="40"/>
        </w:rPr>
      </w:pPr>
    </w:p>
    <w:p w:rsidR="005B1935" w:rsidRDefault="005B1935" w:rsidP="005B193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5B1935" w:rsidRDefault="005B1935" w:rsidP="005B1935"/>
    <w:p w:rsidR="005B1935" w:rsidRDefault="005B1935" w:rsidP="00B0773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sectPr w:rsidR="005B1935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D18B8"/>
    <w:rsid w:val="000D72FE"/>
    <w:rsid w:val="00144B48"/>
    <w:rsid w:val="00243D5F"/>
    <w:rsid w:val="00316EC2"/>
    <w:rsid w:val="00330687"/>
    <w:rsid w:val="003E5283"/>
    <w:rsid w:val="004638C6"/>
    <w:rsid w:val="00464750"/>
    <w:rsid w:val="00486A9D"/>
    <w:rsid w:val="005B1935"/>
    <w:rsid w:val="0060304C"/>
    <w:rsid w:val="006F692C"/>
    <w:rsid w:val="007F508C"/>
    <w:rsid w:val="00840795"/>
    <w:rsid w:val="00870B0F"/>
    <w:rsid w:val="008F6072"/>
    <w:rsid w:val="00901612"/>
    <w:rsid w:val="009319F8"/>
    <w:rsid w:val="0095458E"/>
    <w:rsid w:val="009777EC"/>
    <w:rsid w:val="009A5285"/>
    <w:rsid w:val="009F5CC8"/>
    <w:rsid w:val="00A11446"/>
    <w:rsid w:val="00B07736"/>
    <w:rsid w:val="00B20078"/>
    <w:rsid w:val="00B45B3A"/>
    <w:rsid w:val="00B47795"/>
    <w:rsid w:val="00B610CE"/>
    <w:rsid w:val="00C50EF2"/>
    <w:rsid w:val="00D14D79"/>
    <w:rsid w:val="00D70048"/>
    <w:rsid w:val="00DD42DA"/>
    <w:rsid w:val="00FA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_x0000_s1050"/>
        <o:r id="V:Rule4" type="connector" idref="#_x0000_s1051"/>
        <o:r id="V:Rule6" type="connector" idref="#_x0000_s1052"/>
        <o:r id="V:Rule8" type="connector" idref="#_x0000_s1053"/>
        <o:r id="V:Rule10" type="connector" idref="#_x0000_s1054"/>
        <o:r id="V:Rule1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FF7A-4669-40CC-835A-9FAD935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7</cp:revision>
  <dcterms:created xsi:type="dcterms:W3CDTF">2017-04-18T18:15:00Z</dcterms:created>
  <dcterms:modified xsi:type="dcterms:W3CDTF">2017-06-06T18:15:00Z</dcterms:modified>
</cp:coreProperties>
</file>